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C0" w:rsidRPr="00784511" w:rsidRDefault="00CF3BC0" w:rsidP="00CF3BC0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784511">
        <w:rPr>
          <w:rFonts w:ascii="Times New Roman" w:hAnsi="Times New Roman" w:cs="Times New Roman"/>
          <w:b/>
          <w:i/>
          <w:color w:val="0070C0"/>
          <w:sz w:val="44"/>
          <w:szCs w:val="44"/>
        </w:rPr>
        <w:t>«Скоро Новый год»</w:t>
      </w:r>
    </w:p>
    <w:p w:rsidR="009840B6" w:rsidRPr="00784511" w:rsidRDefault="00CF3BC0" w:rsidP="00CF3BC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84511">
        <w:rPr>
          <w:rFonts w:ascii="Times New Roman" w:hAnsi="Times New Roman" w:cs="Times New Roman"/>
          <w:b/>
          <w:color w:val="0070C0"/>
          <w:sz w:val="36"/>
          <w:szCs w:val="36"/>
        </w:rPr>
        <w:t>Группа «Ласточка»</w:t>
      </w:r>
    </w:p>
    <w:p w:rsidR="00CF3BC0" w:rsidRDefault="004B6FE7" w:rsidP="00CF3BC0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1BEB02E8" wp14:editId="21DB4038">
            <wp:simplePos x="0" y="0"/>
            <wp:positionH relativeFrom="column">
              <wp:posOffset>57150</wp:posOffset>
            </wp:positionH>
            <wp:positionV relativeFrom="paragraph">
              <wp:posOffset>149225</wp:posOffset>
            </wp:positionV>
            <wp:extent cx="6891020" cy="5219700"/>
            <wp:effectExtent l="19050" t="0" r="5080" b="0"/>
            <wp:wrapNone/>
            <wp:docPr id="1" name="Рисунок 1" descr="C:\Users\Comp\Desktop\53e8455e8d7544fc0c712fe662106d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53e8455e8d7544fc0c712fe662106da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BC0" w:rsidRDefault="00CF3BC0" w:rsidP="00CF3BC0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CF3BC0" w:rsidRDefault="004B6FE7" w:rsidP="00CF3BC0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5pt;margin-top:18.35pt;width:234.75pt;height:297pt;z-index:251659264" filled="f" stroked="f">
            <v:textbox>
              <w:txbxContent>
                <w:p w:rsidR="004B6FE7" w:rsidRDefault="004B6FE7" w:rsidP="004B6FE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4B6FE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4 декабря – День заказов подарков </w:t>
                  </w:r>
                </w:p>
                <w:p w:rsidR="004B6FE7" w:rsidRDefault="004B6FE7" w:rsidP="004B6FE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4B6FE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и написания писем </w:t>
                  </w:r>
                </w:p>
                <w:p w:rsidR="004B6FE7" w:rsidRPr="004B6FE7" w:rsidRDefault="004B6FE7" w:rsidP="004B6FE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4B6FE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Деду Морозу</w:t>
                  </w:r>
                </w:p>
              </w:txbxContent>
            </v:textbox>
          </v:shape>
        </w:pict>
      </w:r>
    </w:p>
    <w:p w:rsidR="006E7AD8" w:rsidRDefault="006E7AD8" w:rsidP="00CF3BC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4B6FE7" w:rsidRDefault="004B6FE7" w:rsidP="004B6FE7">
      <w:pPr>
        <w:tabs>
          <w:tab w:val="left" w:pos="8025"/>
        </w:tabs>
        <w:jc w:val="left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ab/>
      </w:r>
    </w:p>
    <w:p w:rsidR="004B6FE7" w:rsidRDefault="004B6FE7" w:rsidP="00CF3BC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4B6FE7" w:rsidRDefault="004B6FE7" w:rsidP="00CF3BC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4B6FE7" w:rsidRDefault="004B6FE7" w:rsidP="00CF3BC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4B6FE7" w:rsidRDefault="004B6FE7" w:rsidP="00CF3BC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4B6FE7" w:rsidRDefault="004B6FE7" w:rsidP="00CF3BC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4B6FE7" w:rsidRDefault="004B6FE7" w:rsidP="00CF3BC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CF3BC0" w:rsidRPr="006E7AD8" w:rsidRDefault="00CF3BC0" w:rsidP="004B6FE7">
      <w:pPr>
        <w:ind w:firstLine="0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6E7AD8" w:rsidRDefault="006E7AD8" w:rsidP="004B6FE7">
      <w:pPr>
        <w:tabs>
          <w:tab w:val="left" w:pos="7275"/>
        </w:tabs>
        <w:ind w:firstLine="0"/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6E7AD8" w:rsidRDefault="006E7AD8" w:rsidP="00CF3BC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6E7AD8" w:rsidRPr="004B6FE7" w:rsidRDefault="006E7AD8" w:rsidP="004B6FE7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4B6FE7">
        <w:rPr>
          <w:rFonts w:ascii="Times New Roman" w:hAnsi="Times New Roman" w:cs="Times New Roman"/>
          <w:b/>
          <w:color w:val="0070C0"/>
          <w:sz w:val="44"/>
          <w:szCs w:val="44"/>
        </w:rPr>
        <w:t>Наши ребята с нетерпением ждали этот день.</w:t>
      </w:r>
    </w:p>
    <w:p w:rsidR="006E7AD8" w:rsidRPr="004B6FE7" w:rsidRDefault="006E7AD8" w:rsidP="004B6FE7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4B6FE7">
        <w:rPr>
          <w:rFonts w:ascii="Times New Roman" w:hAnsi="Times New Roman" w:cs="Times New Roman"/>
          <w:b/>
          <w:color w:val="0070C0"/>
          <w:sz w:val="44"/>
          <w:szCs w:val="44"/>
        </w:rPr>
        <w:t>Они заранее продумали, какой подарок хотели</w:t>
      </w:r>
      <w:r w:rsidR="004B6FE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бы</w:t>
      </w:r>
      <w:r w:rsidRPr="004B6FE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получить от Дедушки Мороза.</w:t>
      </w:r>
    </w:p>
    <w:p w:rsidR="006E7AD8" w:rsidRPr="004B6FE7" w:rsidRDefault="004B6FE7" w:rsidP="004B6FE7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Весь наш день</w:t>
      </w:r>
      <w:r w:rsidR="006E7AD8" w:rsidRPr="004B6FE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мы посвятили этому трогательному</w:t>
      </w:r>
      <w:r w:rsidR="006E7AD8" w:rsidRPr="004B6FE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событию.</w:t>
      </w:r>
    </w:p>
    <w:p w:rsidR="006E7AD8" w:rsidRPr="00784511" w:rsidRDefault="006E7AD8" w:rsidP="00CF3BC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E7AD8" w:rsidRDefault="006E7AD8" w:rsidP="00CF3BC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6E7AD8" w:rsidRDefault="006E7AD8" w:rsidP="00CF3BC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6E7AD8" w:rsidRDefault="006E7AD8" w:rsidP="004B6FE7">
      <w:pPr>
        <w:ind w:firstLine="0"/>
        <w:rPr>
          <w:rFonts w:ascii="Times New Roman" w:hAnsi="Times New Roman" w:cs="Times New Roman"/>
          <w:color w:val="0070C0"/>
          <w:sz w:val="32"/>
          <w:szCs w:val="32"/>
        </w:rPr>
      </w:pPr>
    </w:p>
    <w:p w:rsidR="006E7AD8" w:rsidRDefault="00784511" w:rsidP="00CF3BC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78104" cy="3492000"/>
            <wp:effectExtent l="171450" t="152400" r="136646" b="146550"/>
            <wp:docPr id="7" name="Рисунок 9" descr="C:\Users\Comp\AppData\Local\Microsoft\Windows\Temporary Internet Files\Content.Word\IMG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AppData\Local\Microsoft\Windows\Temporary Internet Files\Content.Word\IMG_1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578104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D8" w:rsidRDefault="006E7AD8" w:rsidP="006E7AD8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8600A9" w:rsidRDefault="008600A9" w:rsidP="006E7AD8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8600A9" w:rsidRPr="00784511" w:rsidRDefault="004B6FE7" w:rsidP="008600A9">
      <w:pPr>
        <w:ind w:firstLine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Сначала ребята подготовили конверты для писем</w:t>
      </w:r>
      <w:r w:rsidR="008600A9"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.</w:t>
      </w:r>
    </w:p>
    <w:p w:rsidR="008600A9" w:rsidRPr="00784511" w:rsidRDefault="008600A9" w:rsidP="008600A9">
      <w:pPr>
        <w:ind w:firstLine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Конверты украсили зелеными елочками.</w:t>
      </w:r>
    </w:p>
    <w:p w:rsidR="00784511" w:rsidRDefault="00784511" w:rsidP="008600A9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8600A9" w:rsidRDefault="008600A9" w:rsidP="008600A9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58046" cy="3893185"/>
            <wp:effectExtent l="190500" t="133350" r="166204" b="126365"/>
            <wp:docPr id="12" name="Рисунок 12" descr="C:\Users\Comp\AppData\Local\Microsoft\Windows\Temporary Internet Files\Content.Word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AppData\Local\Microsoft\Windows\Temporary Internet Files\Content.Word\IMG_1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357592" cy="389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A9" w:rsidRDefault="008600A9" w:rsidP="008600A9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8600A9" w:rsidRDefault="008600A9" w:rsidP="004B6FE7">
      <w:pPr>
        <w:ind w:firstLine="0"/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8600A9" w:rsidRDefault="008600A9" w:rsidP="008600A9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72059" cy="3816000"/>
            <wp:effectExtent l="171450" t="152400" r="152191" b="127350"/>
            <wp:docPr id="15" name="Рисунок 15" descr="C:\Users\Comp\AppData\Local\Microsoft\Windows\Temporary Internet Files\Content.Word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\AppData\Local\Microsoft\Windows\Temporary Internet Files\Content.Word\IMG_1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372059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9C" w:rsidRDefault="001E4B9C" w:rsidP="008600A9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1E4B9C" w:rsidRDefault="001E4B9C" w:rsidP="001E4B9C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15770" cy="3816000"/>
            <wp:effectExtent l="171450" t="133350" r="160830" b="108300"/>
            <wp:docPr id="21" name="Рисунок 21" descr="C:\Users\Comp\AppData\Local\Microsoft\Windows\Temporary Internet Files\Content.Word\IMG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\AppData\Local\Microsoft\Windows\Temporary Internet Files\Content.Word\IMG_1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115770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9C" w:rsidRDefault="001E4B9C" w:rsidP="001E4B9C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1E4B9C" w:rsidRPr="00784511" w:rsidRDefault="001E4B9C" w:rsidP="001E4B9C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Ребята очень постарались, и конвертики получились красивые и аккуратные.</w:t>
      </w:r>
    </w:p>
    <w:p w:rsidR="001E4B9C" w:rsidRDefault="001E4B9C" w:rsidP="001E4B9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E4B9C" w:rsidRDefault="001E4B9C" w:rsidP="001E4B9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E4B9C" w:rsidRDefault="001267FB" w:rsidP="001267F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56476" cy="3852000"/>
            <wp:effectExtent l="171450" t="133350" r="167774" b="129450"/>
            <wp:docPr id="24" name="Рисунок 24" descr="C:\Users\Comp\AppData\Local\Microsoft\Windows\Temporary Internet Files\Content.Word\IMG_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p\AppData\Local\Microsoft\Windows\Temporary Internet Files\Content.Word\IMG_1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356476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FB" w:rsidRDefault="001267FB" w:rsidP="001267F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1267FB" w:rsidRDefault="001267FB" w:rsidP="001267FB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81703" cy="3888000"/>
            <wp:effectExtent l="190500" t="133350" r="166347" b="131550"/>
            <wp:docPr id="27" name="Рисунок 27" descr="C:\Users\Comp\AppData\Local\Microsoft\Windows\Temporary Internet Files\Content.Word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mp\AppData\Local\Microsoft\Windows\Temporary Internet Files\Content.Word\IMG_1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281703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FB" w:rsidRDefault="001267FB" w:rsidP="001267FB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1267FB" w:rsidRPr="00784511" w:rsidRDefault="001267FB" w:rsidP="001267FB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Самый ответственный момент: пишем Деду Морозу письмо и заказываем подарки!</w:t>
      </w:r>
    </w:p>
    <w:p w:rsidR="001267FB" w:rsidRDefault="001267FB" w:rsidP="001267F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CF6287" w:rsidRDefault="00CF6287" w:rsidP="001267FB">
      <w:pPr>
        <w:jc w:val="left"/>
        <w:rPr>
          <w:noProof/>
          <w:lang w:eastAsia="ru-RU"/>
        </w:rPr>
      </w:pPr>
    </w:p>
    <w:p w:rsidR="001267FB" w:rsidRDefault="001267FB" w:rsidP="001267F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71298" cy="3924000"/>
            <wp:effectExtent l="190500" t="133350" r="171952" b="114600"/>
            <wp:docPr id="30" name="Рисунок 30" descr="C:\Users\Comp\AppData\Local\Microsoft\Windows\Temporary Internet Files\Content.Word\IMG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\AppData\Local\Microsoft\Windows\Temporary Internet Files\Content.Word\IMG_1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2971298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FB" w:rsidRDefault="00CF6287" w:rsidP="00CF6287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31082" cy="4032000"/>
            <wp:effectExtent l="190500" t="133350" r="169318" b="120900"/>
            <wp:docPr id="33" name="Рисунок 33" descr="C:\Users\Comp\AppData\Local\Microsoft\Windows\Temporary Internet Files\Content.Word\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mp\AppData\Local\Microsoft\Windows\Temporary Internet Files\Content.Word\IMG_1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031082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87" w:rsidRDefault="00CF6287" w:rsidP="001267FB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CF6287" w:rsidRPr="00784511" w:rsidRDefault="00CF6287" w:rsidP="00CF6287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А теперь надо сложить письма к Снеговику</w:t>
      </w:r>
      <w:r w:rsidR="004B6FE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-</w:t>
      </w:r>
      <w:bookmarkStart w:id="0" w:name="_GoBack"/>
      <w:bookmarkEnd w:id="0"/>
      <w:r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почтовику в сумку!</w:t>
      </w:r>
    </w:p>
    <w:p w:rsidR="00CF6287" w:rsidRPr="00784511" w:rsidRDefault="00CF6287" w:rsidP="00CF6287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CF6287" w:rsidRDefault="00CF6287" w:rsidP="00CF6287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CF6287" w:rsidRDefault="00CF6287" w:rsidP="00CF6287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CF6287" w:rsidRDefault="00CF6287" w:rsidP="00CF6287">
      <w:pPr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49305" cy="4195864"/>
            <wp:effectExtent l="190500" t="133350" r="184445" b="109436"/>
            <wp:docPr id="36" name="Рисунок 36" descr="C:\Users\Comp\AppData\Local\Microsoft\Windows\Temporary Internet Files\Content.Word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omp\AppData\Local\Microsoft\Windows\Temporary Internet Files\Content.Word\IMG_1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149150" cy="419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87" w:rsidRDefault="00CF6287" w:rsidP="00CF6287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68580" cy="3941122"/>
            <wp:effectExtent l="190500" t="133350" r="174670" b="116528"/>
            <wp:docPr id="39" name="Рисунок 39" descr="C:\Users\Comp\AppData\Local\Microsoft\Windows\Temporary Internet Files\Content.Word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omp\AppData\Local\Microsoft\Windows\Temporary Internet Files\Content.Word\IMG_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2968214" cy="394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87" w:rsidRPr="00784511" w:rsidRDefault="00CF6287" w:rsidP="00784511">
      <w:pPr>
        <w:ind w:firstLine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А Снеговик когда письма понесет?</w:t>
      </w:r>
      <w:r w:rsidR="00784511"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 xml:space="preserve"> (Артем)</w:t>
      </w:r>
    </w:p>
    <w:p w:rsidR="00784511" w:rsidRPr="00784511" w:rsidRDefault="00784511" w:rsidP="00784511">
      <w:pPr>
        <w:ind w:firstLine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784511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Ну, вот и все, будем ждать подарки!!!</w:t>
      </w:r>
    </w:p>
    <w:sectPr w:rsidR="00784511" w:rsidRPr="00784511" w:rsidSect="00784511">
      <w:pgSz w:w="11906" w:h="16838"/>
      <w:pgMar w:top="720" w:right="720" w:bottom="720" w:left="720" w:header="708" w:footer="708" w:gutter="0"/>
      <w:pgBorders w:offsetFrom="page">
        <w:top w:val="flowersDaisies" w:sz="13" w:space="24" w:color="4F81BD" w:themeColor="accent1"/>
        <w:left w:val="flowersDaisies" w:sz="13" w:space="24" w:color="4F81BD" w:themeColor="accent1"/>
        <w:bottom w:val="flowersDaisies" w:sz="13" w:space="24" w:color="4F81BD" w:themeColor="accent1"/>
        <w:right w:val="flowersDaisies" w:sz="13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3BC0"/>
    <w:rsid w:val="00097EA2"/>
    <w:rsid w:val="001267FB"/>
    <w:rsid w:val="001A5F9B"/>
    <w:rsid w:val="001E4B9C"/>
    <w:rsid w:val="00291C82"/>
    <w:rsid w:val="004006E7"/>
    <w:rsid w:val="004B6FE7"/>
    <w:rsid w:val="004C5194"/>
    <w:rsid w:val="005427B2"/>
    <w:rsid w:val="006E7AD8"/>
    <w:rsid w:val="00784511"/>
    <w:rsid w:val="008600A9"/>
    <w:rsid w:val="009840B6"/>
    <w:rsid w:val="00987317"/>
    <w:rsid w:val="00CF3BC0"/>
    <w:rsid w:val="00CF6287"/>
    <w:rsid w:val="00D4357B"/>
    <w:rsid w:val="00E0705D"/>
    <w:rsid w:val="00FB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73FCE"/>
  <w15:docId w15:val="{E1503CC8-CC84-4E3B-AE08-E206E184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2940-0667-4B74-9B5F-F0CD291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2</cp:lastModifiedBy>
  <cp:revision>4</cp:revision>
  <dcterms:created xsi:type="dcterms:W3CDTF">2019-12-15T18:59:00Z</dcterms:created>
  <dcterms:modified xsi:type="dcterms:W3CDTF">2019-12-18T11:39:00Z</dcterms:modified>
</cp:coreProperties>
</file>